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FA" w:rsidRPr="006E4CFA" w:rsidRDefault="006E4CFA" w:rsidP="006E4CFA">
      <w:pPr>
        <w:tabs>
          <w:tab w:val="left" w:pos="4680"/>
        </w:tabs>
        <w:spacing w:after="0"/>
        <w:rPr>
          <w:rFonts w:ascii="Times New Roman" w:hAnsi="Times New Roman"/>
        </w:rPr>
      </w:pPr>
      <w:r w:rsidRPr="006E4CFA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6E4CFA">
        <w:rPr>
          <w:rFonts w:ascii="Times New Roman" w:hAnsi="Times New Roman"/>
          <w:sz w:val="20"/>
          <w:szCs w:val="20"/>
        </w:rPr>
        <w:t xml:space="preserve">   </w:t>
      </w:r>
      <w:r w:rsidRPr="006E4CFA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5706871" r:id="rId7"/>
        </w:object>
      </w: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</w:rPr>
      </w:pPr>
      <w:r w:rsidRPr="006E4CFA">
        <w:rPr>
          <w:rFonts w:ascii="Times New Roman" w:hAnsi="Times New Roman"/>
          <w:b/>
          <w:sz w:val="32"/>
        </w:rPr>
        <w:t>АДМИНИСТРАЦИЯ</w:t>
      </w: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</w:rPr>
      </w:pPr>
      <w:r w:rsidRPr="006E4CFA">
        <w:rPr>
          <w:rFonts w:ascii="Times New Roman" w:hAnsi="Times New Roman"/>
          <w:b/>
          <w:sz w:val="32"/>
        </w:rPr>
        <w:t>ГОРОДСКОГО ПОСЕЛЕНИЯ ЛЯНТОР</w:t>
      </w: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</w:rPr>
      </w:pPr>
      <w:r w:rsidRPr="006E4CFA">
        <w:rPr>
          <w:rFonts w:ascii="Times New Roman" w:hAnsi="Times New Roman"/>
          <w:b/>
          <w:sz w:val="32"/>
        </w:rPr>
        <w:t>Сургутского района</w:t>
      </w: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</w:rPr>
      </w:pPr>
      <w:r w:rsidRPr="006E4CFA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6E4CFA" w:rsidRPr="006E4CFA" w:rsidRDefault="006E4CFA" w:rsidP="006E4C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E4CFA">
        <w:rPr>
          <w:rFonts w:ascii="Times New Roman" w:hAnsi="Times New Roman"/>
          <w:b/>
          <w:sz w:val="32"/>
          <w:szCs w:val="32"/>
        </w:rPr>
        <w:t>ПОСТАНОВЛЕНИЕ</w:t>
      </w:r>
    </w:p>
    <w:p w:rsidR="006E4CFA" w:rsidRPr="006E4CFA" w:rsidRDefault="006E4CFA" w:rsidP="006E4CFA">
      <w:pPr>
        <w:spacing w:after="0"/>
        <w:rPr>
          <w:rFonts w:ascii="Times New Roman" w:hAnsi="Times New Roman"/>
          <w:sz w:val="20"/>
          <w:szCs w:val="20"/>
        </w:rPr>
      </w:pPr>
    </w:p>
    <w:p w:rsidR="006E4CFA" w:rsidRPr="006E4CFA" w:rsidRDefault="006E4CFA" w:rsidP="006E4CFA">
      <w:pPr>
        <w:spacing w:after="0"/>
        <w:rPr>
          <w:rFonts w:ascii="Times New Roman" w:hAnsi="Times New Roman"/>
        </w:rPr>
      </w:pPr>
    </w:p>
    <w:p w:rsidR="006E4CFA" w:rsidRPr="006E4CFA" w:rsidRDefault="00250B5A" w:rsidP="006E4C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</w:t>
      </w:r>
      <w:r w:rsidR="006E4CFA" w:rsidRPr="006E4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6E4CFA" w:rsidRPr="006E4CFA">
        <w:rPr>
          <w:rFonts w:ascii="Times New Roman" w:hAnsi="Times New Roman"/>
          <w:sz w:val="28"/>
          <w:szCs w:val="28"/>
        </w:rPr>
        <w:t xml:space="preserve"> 2013 года                                           </w:t>
      </w:r>
      <w:r w:rsidR="006E4C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129</w:t>
      </w:r>
    </w:p>
    <w:p w:rsidR="006E4CFA" w:rsidRPr="006E4CFA" w:rsidRDefault="006E4CFA" w:rsidP="006E4CFA">
      <w:pPr>
        <w:spacing w:after="0"/>
        <w:rPr>
          <w:rFonts w:ascii="Times New Roman" w:hAnsi="Times New Roman"/>
          <w:sz w:val="28"/>
          <w:szCs w:val="28"/>
        </w:rPr>
      </w:pPr>
      <w:r w:rsidRPr="006E4CFA">
        <w:rPr>
          <w:rFonts w:ascii="Times New Roman" w:hAnsi="Times New Roman"/>
          <w:sz w:val="28"/>
          <w:szCs w:val="28"/>
        </w:rPr>
        <w:t xml:space="preserve">                г</w:t>
      </w:r>
      <w:proofErr w:type="gramStart"/>
      <w:r w:rsidRPr="006E4CFA">
        <w:rPr>
          <w:rFonts w:ascii="Times New Roman" w:hAnsi="Times New Roman"/>
          <w:sz w:val="28"/>
          <w:szCs w:val="28"/>
        </w:rPr>
        <w:t>.Л</w:t>
      </w:r>
      <w:proofErr w:type="gramEnd"/>
      <w:r w:rsidRPr="006E4CFA">
        <w:rPr>
          <w:rFonts w:ascii="Times New Roman" w:hAnsi="Times New Roman"/>
          <w:sz w:val="28"/>
          <w:szCs w:val="28"/>
        </w:rPr>
        <w:t>янтор</w:t>
      </w:r>
    </w:p>
    <w:p w:rsidR="006E4CFA" w:rsidRDefault="006E4CFA" w:rsidP="006E4CFA">
      <w:pPr>
        <w:spacing w:after="0"/>
        <w:rPr>
          <w:sz w:val="28"/>
          <w:szCs w:val="28"/>
        </w:rPr>
      </w:pPr>
    </w:p>
    <w:p w:rsidR="006E4CFA" w:rsidRDefault="006E4CFA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E4CFA" w:rsidRPr="00221488" w:rsidRDefault="006E4CFA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>
        <w:rPr>
          <w:rFonts w:ascii="Times New Roman" w:hAnsi="Times New Roman"/>
          <w:sz w:val="28"/>
          <w:szCs w:val="28"/>
        </w:rPr>
        <w:t xml:space="preserve">физической культуры и массового спорта среди населения,  </w:t>
      </w:r>
      <w:r w:rsidR="00DD7539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Календарным планом проведения физкультурных и спортивных мероприятий город</w:t>
      </w:r>
      <w:r w:rsidR="00157BC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:</w:t>
      </w:r>
    </w:p>
    <w:p w:rsidR="009748AE" w:rsidRDefault="009748AE" w:rsidP="00455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молодёжи, культуры и спорта (Потапова Р.А.) </w:t>
      </w:r>
      <w:r w:rsidR="00590739">
        <w:rPr>
          <w:rFonts w:ascii="Times New Roman" w:hAnsi="Times New Roman"/>
          <w:sz w:val="28"/>
          <w:szCs w:val="28"/>
        </w:rPr>
        <w:t>организовать проведение</w:t>
      </w:r>
      <w:r w:rsidR="00DD7539">
        <w:rPr>
          <w:rFonts w:ascii="Times New Roman" w:hAnsi="Times New Roman"/>
          <w:sz w:val="28"/>
          <w:szCs w:val="28"/>
        </w:rPr>
        <w:t xml:space="preserve"> 07</w:t>
      </w:r>
      <w:r w:rsidR="001B6525">
        <w:rPr>
          <w:rFonts w:ascii="Times New Roman" w:hAnsi="Times New Roman"/>
          <w:sz w:val="28"/>
          <w:szCs w:val="28"/>
        </w:rPr>
        <w:t xml:space="preserve"> </w:t>
      </w:r>
      <w:r w:rsidR="00DD753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C03E3">
        <w:rPr>
          <w:rFonts w:ascii="Times New Roman" w:hAnsi="Times New Roman"/>
          <w:sz w:val="28"/>
          <w:szCs w:val="28"/>
        </w:rPr>
        <w:t>1</w:t>
      </w:r>
      <w:r w:rsidR="00F66E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558E0">
        <w:rPr>
          <w:rFonts w:ascii="Times New Roman" w:hAnsi="Times New Roman"/>
          <w:sz w:val="28"/>
          <w:szCs w:val="28"/>
        </w:rPr>
        <w:t xml:space="preserve"> городск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спортивн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праздник</w:t>
      </w:r>
      <w:r w:rsidR="00590739">
        <w:rPr>
          <w:rFonts w:ascii="Times New Roman" w:hAnsi="Times New Roman"/>
          <w:sz w:val="28"/>
          <w:szCs w:val="28"/>
        </w:rPr>
        <w:t>а</w:t>
      </w:r>
      <w:r w:rsidR="004558E0">
        <w:rPr>
          <w:rFonts w:ascii="Times New Roman" w:hAnsi="Times New Roman"/>
          <w:sz w:val="28"/>
          <w:szCs w:val="28"/>
        </w:rPr>
        <w:t xml:space="preserve">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ожение о проведении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 (приложение 1).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лан мероприятий по подготовке и проведению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 (приложение 2).</w:t>
      </w:r>
    </w:p>
    <w:p w:rsidR="005D57B2" w:rsidRDefault="006A0A60" w:rsidP="005D5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делам молодёжи, культуры и спорта  (Потапова Р.А.), управлению по организации деятельности Администр</w:t>
      </w:r>
      <w:r w:rsidR="005D57B2">
        <w:rPr>
          <w:rFonts w:ascii="Times New Roman" w:hAnsi="Times New Roman"/>
          <w:sz w:val="28"/>
          <w:szCs w:val="28"/>
        </w:rPr>
        <w:t>ации города (Смольянинова О.Н.)</w:t>
      </w:r>
      <w:r>
        <w:rPr>
          <w:rFonts w:ascii="Times New Roman" w:hAnsi="Times New Roman"/>
          <w:sz w:val="28"/>
          <w:szCs w:val="28"/>
        </w:rPr>
        <w:t xml:space="preserve"> </w:t>
      </w:r>
      <w:r w:rsidR="005D57B2">
        <w:rPr>
          <w:rFonts w:ascii="Times New Roman" w:hAnsi="Times New Roman"/>
          <w:sz w:val="28"/>
          <w:szCs w:val="28"/>
        </w:rPr>
        <w:t>обеспечить выполнение мероприятий, согласно плану мероприятий по подготовке  и проведению городского спортивного праздника «День здоровья».</w:t>
      </w:r>
    </w:p>
    <w:p w:rsidR="006A0A60" w:rsidRDefault="005D57B2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</w:t>
      </w:r>
      <w:r w:rsidR="006A0A60">
        <w:rPr>
          <w:rFonts w:ascii="Times New Roman" w:hAnsi="Times New Roman"/>
          <w:sz w:val="28"/>
          <w:szCs w:val="28"/>
        </w:rPr>
        <w:t xml:space="preserve">униципальному учреждению «Лянторское управление спортивных сооружений» (Шумахер Г. В), </w:t>
      </w:r>
      <w:r w:rsidR="00DD7539">
        <w:rPr>
          <w:rFonts w:ascii="Times New Roman" w:hAnsi="Times New Roman"/>
          <w:sz w:val="28"/>
          <w:szCs w:val="28"/>
        </w:rPr>
        <w:t xml:space="preserve">муниципальному учреждению культуры </w:t>
      </w:r>
      <w:r w:rsidR="007314F9">
        <w:rPr>
          <w:rFonts w:ascii="Times New Roman" w:hAnsi="Times New Roman"/>
          <w:sz w:val="28"/>
          <w:szCs w:val="28"/>
        </w:rPr>
        <w:t>«Лянторский дом культуры</w:t>
      </w:r>
      <w:r w:rsidR="00DD7539">
        <w:rPr>
          <w:rFonts w:ascii="Times New Roman" w:hAnsi="Times New Roman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«</w:t>
      </w:r>
      <w:r w:rsidR="007314F9">
        <w:rPr>
          <w:rFonts w:ascii="Times New Roman" w:hAnsi="Times New Roman"/>
          <w:sz w:val="28"/>
          <w:szCs w:val="28"/>
        </w:rPr>
        <w:t>Нефтяник</w:t>
      </w:r>
      <w:r w:rsidR="00DD7539" w:rsidRPr="00F95469">
        <w:rPr>
          <w:rFonts w:ascii="Times New Roman" w:hAnsi="Times New Roman"/>
          <w:sz w:val="28"/>
          <w:szCs w:val="28"/>
        </w:rPr>
        <w:t>»</w:t>
      </w:r>
      <w:r w:rsidR="00DD7539" w:rsidRPr="00B54E8A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(</w:t>
      </w:r>
      <w:r w:rsidR="007314F9">
        <w:rPr>
          <w:rFonts w:ascii="Times New Roman" w:hAnsi="Times New Roman"/>
          <w:sz w:val="28"/>
          <w:szCs w:val="28"/>
        </w:rPr>
        <w:t xml:space="preserve">Пасечник В. </w:t>
      </w:r>
      <w:r w:rsidR="00E84BEA">
        <w:rPr>
          <w:rFonts w:ascii="Times New Roman" w:hAnsi="Times New Roman"/>
          <w:sz w:val="28"/>
          <w:szCs w:val="28"/>
        </w:rPr>
        <w:t>. С.</w:t>
      </w:r>
      <w:r w:rsidR="00DD7539">
        <w:rPr>
          <w:rFonts w:ascii="Times New Roman" w:hAnsi="Times New Roman"/>
          <w:sz w:val="28"/>
          <w:szCs w:val="28"/>
        </w:rPr>
        <w:t xml:space="preserve">) </w:t>
      </w:r>
      <w:r w:rsidR="006A0A60">
        <w:rPr>
          <w:rFonts w:ascii="Times New Roman" w:hAnsi="Times New Roman"/>
          <w:sz w:val="28"/>
          <w:szCs w:val="28"/>
        </w:rPr>
        <w:t>обеспечить выполнение мероприятий, согласно плану</w:t>
      </w:r>
      <w:r w:rsidR="00476BF7">
        <w:rPr>
          <w:rFonts w:ascii="Times New Roman" w:hAnsi="Times New Roman"/>
          <w:sz w:val="28"/>
          <w:szCs w:val="28"/>
        </w:rPr>
        <w:t xml:space="preserve"> мероприятий по </w:t>
      </w:r>
      <w:r w:rsidR="006A0A60">
        <w:rPr>
          <w:rFonts w:ascii="Times New Roman" w:hAnsi="Times New Roman"/>
          <w:sz w:val="28"/>
          <w:szCs w:val="28"/>
        </w:rPr>
        <w:t xml:space="preserve"> подготовк</w:t>
      </w:r>
      <w:r w:rsidR="00476BF7">
        <w:rPr>
          <w:rFonts w:ascii="Times New Roman" w:hAnsi="Times New Roman"/>
          <w:sz w:val="28"/>
          <w:szCs w:val="28"/>
        </w:rPr>
        <w:t>е</w:t>
      </w:r>
      <w:r w:rsidR="006A0A60">
        <w:rPr>
          <w:rFonts w:ascii="Times New Roman" w:hAnsi="Times New Roman"/>
          <w:sz w:val="28"/>
          <w:szCs w:val="28"/>
        </w:rPr>
        <w:t xml:space="preserve">  и проведени</w:t>
      </w:r>
      <w:r w:rsidR="00476BF7">
        <w:rPr>
          <w:rFonts w:ascii="Times New Roman" w:hAnsi="Times New Roman"/>
          <w:sz w:val="28"/>
          <w:szCs w:val="28"/>
        </w:rPr>
        <w:t>ю</w:t>
      </w:r>
      <w:r w:rsidR="006A0A60">
        <w:rPr>
          <w:rFonts w:ascii="Times New Roman" w:hAnsi="Times New Roman"/>
          <w:sz w:val="28"/>
          <w:szCs w:val="28"/>
        </w:rPr>
        <w:t xml:space="preserve">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6A0A60">
        <w:rPr>
          <w:rFonts w:ascii="Times New Roman" w:hAnsi="Times New Roman"/>
          <w:sz w:val="28"/>
          <w:szCs w:val="28"/>
        </w:rPr>
        <w:t>».</w:t>
      </w:r>
    </w:p>
    <w:p w:rsidR="00DD7539" w:rsidRDefault="00476BF7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7539">
        <w:rPr>
          <w:rFonts w:ascii="Times New Roman" w:hAnsi="Times New Roman"/>
          <w:sz w:val="28"/>
          <w:szCs w:val="28"/>
        </w:rPr>
        <w:t>. Управлению бюджетного учёта и отчётности (</w:t>
      </w:r>
      <w:r w:rsidR="005D57B2">
        <w:rPr>
          <w:rFonts w:ascii="Times New Roman" w:hAnsi="Times New Roman"/>
          <w:sz w:val="28"/>
          <w:szCs w:val="28"/>
        </w:rPr>
        <w:t>Петрук Т. В.</w:t>
      </w:r>
      <w:r w:rsidR="00DD7539">
        <w:rPr>
          <w:rFonts w:ascii="Times New Roman" w:hAnsi="Times New Roman"/>
          <w:sz w:val="28"/>
          <w:szCs w:val="28"/>
        </w:rPr>
        <w:t>) обеспечить финанс</w:t>
      </w:r>
      <w:r>
        <w:rPr>
          <w:rFonts w:ascii="Times New Roman" w:hAnsi="Times New Roman"/>
          <w:sz w:val="28"/>
          <w:szCs w:val="28"/>
        </w:rPr>
        <w:t xml:space="preserve">ирование мероприятия в пределах средств, предусмотренных планом </w:t>
      </w:r>
      <w:r>
        <w:rPr>
          <w:rFonts w:ascii="Times New Roman" w:hAnsi="Times New Roman"/>
          <w:sz w:val="28"/>
          <w:szCs w:val="28"/>
        </w:rPr>
        <w:lastRenderedPageBreak/>
        <w:t xml:space="preserve">финансово – хозяйственной деятельности </w:t>
      </w:r>
      <w:r w:rsidR="00DD7539">
        <w:rPr>
          <w:rFonts w:ascii="Times New Roman" w:hAnsi="Times New Roman"/>
          <w:sz w:val="28"/>
          <w:szCs w:val="28"/>
        </w:rPr>
        <w:t>на 201</w:t>
      </w:r>
      <w:r w:rsidR="005D57B2">
        <w:rPr>
          <w:rFonts w:ascii="Times New Roman" w:hAnsi="Times New Roman"/>
          <w:sz w:val="28"/>
          <w:szCs w:val="28"/>
        </w:rPr>
        <w:t>3</w:t>
      </w:r>
      <w:r w:rsidR="00DD7539">
        <w:rPr>
          <w:rFonts w:ascii="Times New Roman" w:hAnsi="Times New Roman"/>
          <w:sz w:val="28"/>
          <w:szCs w:val="28"/>
        </w:rPr>
        <w:t xml:space="preserve"> год в муниципальном учреждении «Лянторское управление спортивны</w:t>
      </w:r>
      <w:r w:rsidR="00DD7647">
        <w:rPr>
          <w:rFonts w:ascii="Times New Roman" w:hAnsi="Times New Roman"/>
          <w:sz w:val="28"/>
          <w:szCs w:val="28"/>
        </w:rPr>
        <w:t>х</w:t>
      </w:r>
      <w:r w:rsidR="00DD7539">
        <w:rPr>
          <w:rFonts w:ascii="Times New Roman" w:hAnsi="Times New Roman"/>
          <w:sz w:val="28"/>
          <w:szCs w:val="28"/>
        </w:rPr>
        <w:t xml:space="preserve"> сооружени</w:t>
      </w:r>
      <w:r w:rsidR="00DD7647">
        <w:rPr>
          <w:rFonts w:ascii="Times New Roman" w:hAnsi="Times New Roman"/>
          <w:sz w:val="28"/>
          <w:szCs w:val="28"/>
        </w:rPr>
        <w:t>й</w:t>
      </w:r>
      <w:r w:rsidR="00DD7539">
        <w:rPr>
          <w:rFonts w:ascii="Times New Roman" w:hAnsi="Times New Roman"/>
          <w:sz w:val="28"/>
          <w:szCs w:val="28"/>
        </w:rPr>
        <w:t>».</w:t>
      </w:r>
    </w:p>
    <w:p w:rsidR="00DD7539" w:rsidRDefault="00476BF7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7539">
        <w:rPr>
          <w:rFonts w:ascii="Times New Roman" w:hAnsi="Times New Roman"/>
          <w:sz w:val="28"/>
          <w:szCs w:val="28"/>
        </w:rPr>
        <w:t xml:space="preserve">. Рекомендовать </w:t>
      </w:r>
      <w:r w:rsidR="00DD7539" w:rsidRPr="00B54E8A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отделу полиции № 1 (дислокация г. Лянтор) ОМВД России</w:t>
      </w:r>
      <w:r w:rsidR="00DD7539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>
        <w:rPr>
          <w:rFonts w:ascii="Times New Roman" w:hAnsi="Times New Roman"/>
          <w:sz w:val="28"/>
          <w:szCs w:val="28"/>
        </w:rPr>
        <w:t xml:space="preserve">по Сургутскому району (Хоружий А.Н.), </w:t>
      </w:r>
      <w:r w:rsidR="009A292C">
        <w:rPr>
          <w:rFonts w:ascii="Times New Roman" w:hAnsi="Times New Roman"/>
          <w:sz w:val="28"/>
          <w:szCs w:val="28"/>
        </w:rPr>
        <w:t xml:space="preserve">федеральному </w:t>
      </w:r>
      <w:r w:rsidR="00DD7539">
        <w:rPr>
          <w:rFonts w:ascii="Times New Roman" w:hAnsi="Times New Roman"/>
          <w:sz w:val="28"/>
          <w:szCs w:val="28"/>
        </w:rPr>
        <w:t xml:space="preserve">государственному </w:t>
      </w:r>
      <w:r w:rsidR="009A292C">
        <w:rPr>
          <w:rFonts w:ascii="Times New Roman" w:hAnsi="Times New Roman"/>
          <w:sz w:val="28"/>
          <w:szCs w:val="28"/>
        </w:rPr>
        <w:t xml:space="preserve">казённому </w:t>
      </w:r>
      <w:r w:rsidR="00DD7539">
        <w:rPr>
          <w:rFonts w:ascii="Times New Roman" w:hAnsi="Times New Roman"/>
          <w:sz w:val="28"/>
          <w:szCs w:val="28"/>
        </w:rPr>
        <w:t>учреждению «2 Отряд Федеральной  противопожарной службы по ХМАО-Югре» (</w:t>
      </w:r>
      <w:r w:rsidR="005D57B2">
        <w:rPr>
          <w:rFonts w:ascii="Times New Roman" w:hAnsi="Times New Roman"/>
          <w:sz w:val="28"/>
          <w:szCs w:val="28"/>
        </w:rPr>
        <w:t>Степанов В. Г.</w:t>
      </w:r>
      <w:r w:rsidR="00DD7539">
        <w:rPr>
          <w:rFonts w:ascii="Times New Roman" w:hAnsi="Times New Roman"/>
          <w:sz w:val="28"/>
          <w:szCs w:val="28"/>
        </w:rPr>
        <w:t xml:space="preserve">), обеспечить выполнение мероприятий согласно плану </w:t>
      </w:r>
      <w:r w:rsidR="005D57B2">
        <w:rPr>
          <w:rFonts w:ascii="Times New Roman" w:hAnsi="Times New Roman"/>
          <w:sz w:val="28"/>
          <w:szCs w:val="28"/>
        </w:rPr>
        <w:t xml:space="preserve">мероприятий по </w:t>
      </w:r>
      <w:r w:rsidR="00DD7539">
        <w:rPr>
          <w:rFonts w:ascii="Times New Roman" w:hAnsi="Times New Roman"/>
          <w:sz w:val="28"/>
          <w:szCs w:val="28"/>
        </w:rPr>
        <w:t>подготовк</w:t>
      </w:r>
      <w:r w:rsidR="005D57B2">
        <w:rPr>
          <w:rFonts w:ascii="Times New Roman" w:hAnsi="Times New Roman"/>
          <w:sz w:val="28"/>
          <w:szCs w:val="28"/>
        </w:rPr>
        <w:t>е</w:t>
      </w:r>
      <w:r w:rsidR="00DD7539">
        <w:rPr>
          <w:rFonts w:ascii="Times New Roman" w:hAnsi="Times New Roman"/>
          <w:sz w:val="28"/>
          <w:szCs w:val="28"/>
        </w:rPr>
        <w:t xml:space="preserve"> и проведени</w:t>
      </w:r>
      <w:r w:rsidR="005D57B2">
        <w:rPr>
          <w:rFonts w:ascii="Times New Roman" w:hAnsi="Times New Roman"/>
          <w:sz w:val="28"/>
          <w:szCs w:val="28"/>
        </w:rPr>
        <w:t>ю</w:t>
      </w:r>
      <w:r w:rsidR="00DD7539">
        <w:rPr>
          <w:rFonts w:ascii="Times New Roman" w:hAnsi="Times New Roman"/>
          <w:sz w:val="28"/>
          <w:szCs w:val="28"/>
        </w:rPr>
        <w:t xml:space="preserve"> городского спортивного праздника «День здоровья».</w:t>
      </w:r>
    </w:p>
    <w:p w:rsidR="00DD7539" w:rsidRDefault="00476BF7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7539">
        <w:rPr>
          <w:rFonts w:ascii="Times New Roman" w:hAnsi="Times New Roman"/>
          <w:sz w:val="28"/>
          <w:szCs w:val="28"/>
        </w:rPr>
        <w:t xml:space="preserve">. Рекомендовать руководителям учреждений, предприятий и организаций города, председателям профсоюзных организаций города принять активное участие городском спортивном </w:t>
      </w:r>
      <w:proofErr w:type="gramStart"/>
      <w:r w:rsidR="00DD7539">
        <w:rPr>
          <w:rFonts w:ascii="Times New Roman" w:hAnsi="Times New Roman"/>
          <w:sz w:val="28"/>
          <w:szCs w:val="28"/>
        </w:rPr>
        <w:t>празднике</w:t>
      </w:r>
      <w:proofErr w:type="gramEnd"/>
      <w:r w:rsidR="00DD7539">
        <w:rPr>
          <w:rFonts w:ascii="Times New Roman" w:hAnsi="Times New Roman"/>
          <w:sz w:val="28"/>
          <w:szCs w:val="28"/>
        </w:rPr>
        <w:t xml:space="preserve"> «День здоровья».</w:t>
      </w:r>
    </w:p>
    <w:p w:rsidR="00DD7539" w:rsidRDefault="00DD7539" w:rsidP="00DD75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6B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E4CFA" w:rsidRDefault="006E4CFA" w:rsidP="00DD75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7539" w:rsidRDefault="00DD7539" w:rsidP="00DD7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4C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gramStart"/>
      <w:r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DD7539" w:rsidRPr="007314F9" w:rsidRDefault="00DD7539" w:rsidP="006A0A6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0D3068" w:rsidRDefault="000D3068" w:rsidP="000C03E3">
      <w:pPr>
        <w:ind w:left="360"/>
        <w:rPr>
          <w:rFonts w:ascii="Times New Roman" w:hAnsi="Times New Roman"/>
          <w:sz w:val="28"/>
          <w:szCs w:val="28"/>
        </w:rPr>
      </w:pPr>
    </w:p>
    <w:p w:rsidR="000D3068" w:rsidRDefault="000D3068" w:rsidP="000C03E3">
      <w:pPr>
        <w:ind w:left="360"/>
        <w:rPr>
          <w:rFonts w:ascii="Times New Roman" w:hAnsi="Times New Roman"/>
          <w:sz w:val="28"/>
          <w:szCs w:val="28"/>
        </w:rPr>
      </w:pPr>
    </w:p>
    <w:p w:rsidR="001524B1" w:rsidRDefault="001524B1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6E4CFA" w:rsidRDefault="006E4C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:rsidR="009748AE" w:rsidRDefault="009748AE" w:rsidP="003E5CA0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9748AE" w:rsidRDefault="006E4CFA" w:rsidP="00AA1DB4">
      <w:pPr>
        <w:spacing w:after="0" w:line="240" w:lineRule="auto"/>
        <w:ind w:left="64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0B5A">
        <w:rPr>
          <w:rFonts w:ascii="Times New Roman" w:hAnsi="Times New Roman"/>
          <w:sz w:val="24"/>
          <w:szCs w:val="24"/>
        </w:rPr>
        <w:t>от «21</w:t>
      </w:r>
      <w:r w:rsidR="009748AE">
        <w:rPr>
          <w:rFonts w:ascii="Times New Roman" w:hAnsi="Times New Roman"/>
          <w:sz w:val="24"/>
          <w:szCs w:val="24"/>
        </w:rPr>
        <w:t>»</w:t>
      </w:r>
      <w:r w:rsidR="00250B5A">
        <w:rPr>
          <w:rFonts w:ascii="Times New Roman" w:hAnsi="Times New Roman"/>
          <w:sz w:val="24"/>
          <w:szCs w:val="24"/>
        </w:rPr>
        <w:t xml:space="preserve"> марта </w:t>
      </w:r>
      <w:r w:rsidR="009748AE">
        <w:rPr>
          <w:rFonts w:ascii="Times New Roman" w:hAnsi="Times New Roman"/>
          <w:sz w:val="24"/>
          <w:szCs w:val="24"/>
        </w:rPr>
        <w:t>201</w:t>
      </w:r>
      <w:r w:rsidR="005D57B2">
        <w:rPr>
          <w:rFonts w:ascii="Times New Roman" w:hAnsi="Times New Roman"/>
          <w:sz w:val="24"/>
          <w:szCs w:val="24"/>
        </w:rPr>
        <w:t>3</w:t>
      </w:r>
      <w:r w:rsidR="00250B5A">
        <w:rPr>
          <w:rFonts w:ascii="Times New Roman" w:hAnsi="Times New Roman"/>
          <w:sz w:val="24"/>
          <w:szCs w:val="24"/>
        </w:rPr>
        <w:t>года № 129</w:t>
      </w:r>
    </w:p>
    <w:p w:rsidR="007D09B3" w:rsidRDefault="007D09B3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4D1" w:rsidRDefault="006644D1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72FC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E05EF4" w:rsidRDefault="00E05EF4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EF4" w:rsidRPr="00E05EF4" w:rsidRDefault="00E05EF4" w:rsidP="00E05EF4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 w:rsidR="00570D47"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E05EF4" w:rsidRDefault="00E05EF4" w:rsidP="00570D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1.1. Городской спортивный праздник «</w:t>
      </w:r>
      <w:r w:rsidR="004972FC"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 w:rsidR="004F2D73"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 w:rsidR="004F2D73"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7C656D" w:rsidRDefault="00E05EF4" w:rsidP="007C656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7C656D"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</w:t>
      </w:r>
      <w:r w:rsidR="00541A9C">
        <w:rPr>
          <w:rFonts w:ascii="Times New Roman" w:hAnsi="Times New Roman"/>
          <w:sz w:val="28"/>
          <w:szCs w:val="28"/>
        </w:rPr>
        <w:t xml:space="preserve">для </w:t>
      </w:r>
      <w:r w:rsidR="007C656D">
        <w:rPr>
          <w:rFonts w:ascii="Times New Roman" w:hAnsi="Times New Roman"/>
          <w:sz w:val="28"/>
          <w:szCs w:val="28"/>
        </w:rPr>
        <w:t>зан</w:t>
      </w:r>
      <w:r w:rsidR="00541A9C">
        <w:rPr>
          <w:rFonts w:ascii="Times New Roman" w:hAnsi="Times New Roman"/>
          <w:sz w:val="28"/>
          <w:szCs w:val="28"/>
        </w:rPr>
        <w:t>ятий</w:t>
      </w:r>
      <w:r w:rsidR="007C656D">
        <w:rPr>
          <w:rFonts w:ascii="Times New Roman" w:hAnsi="Times New Roman"/>
          <w:sz w:val="28"/>
          <w:szCs w:val="28"/>
        </w:rPr>
        <w:t xml:space="preserve"> физической культурой  и спортом; </w:t>
      </w:r>
    </w:p>
    <w:p w:rsidR="00E05EF4" w:rsidRDefault="00E05EF4" w:rsidP="00570D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570D47"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541A9C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366BB0" w:rsidRDefault="00366BB0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Pr="00BD5523" w:rsidRDefault="00570D47" w:rsidP="00570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>праздник «</w:t>
      </w:r>
      <w:r w:rsidR="004972FC"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972FC">
        <w:rPr>
          <w:rFonts w:ascii="Times New Roman" w:hAnsi="Times New Roman"/>
          <w:sz w:val="28"/>
          <w:szCs w:val="28"/>
        </w:rPr>
        <w:t>07 апреля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5D57B2">
        <w:rPr>
          <w:rFonts w:ascii="Times New Roman" w:hAnsi="Times New Roman"/>
          <w:sz w:val="28"/>
          <w:szCs w:val="28"/>
        </w:rPr>
        <w:t>3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</w:t>
      </w:r>
      <w:r w:rsidR="004972FC">
        <w:rPr>
          <w:rFonts w:ascii="Times New Roman" w:hAnsi="Times New Roman"/>
          <w:sz w:val="28"/>
          <w:szCs w:val="28"/>
        </w:rPr>
        <w:t>в спортивном зале Дворца культуры «Юбилейный»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570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</w:t>
      </w:r>
      <w:r w:rsidR="00570D47">
        <w:rPr>
          <w:rFonts w:ascii="Times New Roman" w:hAnsi="Times New Roman"/>
          <w:sz w:val="28"/>
          <w:szCs w:val="28"/>
        </w:rPr>
        <w:t xml:space="preserve">  </w:t>
      </w:r>
      <w:r w:rsidRPr="00BD5523">
        <w:rPr>
          <w:rFonts w:ascii="Times New Roman" w:hAnsi="Times New Roman"/>
          <w:sz w:val="28"/>
          <w:szCs w:val="28"/>
        </w:rPr>
        <w:t xml:space="preserve">Начало </w:t>
      </w:r>
      <w:r w:rsidR="004972FC">
        <w:rPr>
          <w:rFonts w:ascii="Times New Roman" w:hAnsi="Times New Roman"/>
          <w:sz w:val="28"/>
          <w:szCs w:val="28"/>
        </w:rPr>
        <w:t>мероприятия 07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4972FC">
        <w:rPr>
          <w:rFonts w:ascii="Times New Roman" w:hAnsi="Times New Roman"/>
          <w:sz w:val="28"/>
          <w:szCs w:val="28"/>
        </w:rPr>
        <w:t>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5D57B2">
        <w:rPr>
          <w:rFonts w:ascii="Times New Roman" w:hAnsi="Times New Roman"/>
          <w:sz w:val="28"/>
          <w:szCs w:val="28"/>
        </w:rPr>
        <w:t>3</w:t>
      </w:r>
      <w:r w:rsidRPr="00BD5523">
        <w:rPr>
          <w:rFonts w:ascii="Times New Roman" w:hAnsi="Times New Roman"/>
          <w:sz w:val="28"/>
          <w:szCs w:val="28"/>
        </w:rPr>
        <w:t xml:space="preserve"> года в 1</w:t>
      </w:r>
      <w:r w:rsidR="004972FC">
        <w:rPr>
          <w:rFonts w:ascii="Times New Roman" w:hAnsi="Times New Roman"/>
          <w:sz w:val="28"/>
          <w:szCs w:val="28"/>
        </w:rPr>
        <w:t>2</w:t>
      </w:r>
      <w:r w:rsidR="00570D47">
        <w:rPr>
          <w:rFonts w:ascii="Times New Roman" w:hAnsi="Times New Roman"/>
          <w:sz w:val="28"/>
          <w:szCs w:val="28"/>
        </w:rPr>
        <w:t>-0</w:t>
      </w:r>
      <w:r w:rsidRPr="00BD5523">
        <w:rPr>
          <w:rFonts w:ascii="Times New Roman" w:hAnsi="Times New Roman"/>
          <w:sz w:val="28"/>
          <w:szCs w:val="28"/>
        </w:rPr>
        <w:t>0</w:t>
      </w:r>
      <w:r w:rsidR="00570D47"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366BB0" w:rsidRPr="00BD5523" w:rsidRDefault="00366BB0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D40E5F" w:rsidRDefault="00570D47" w:rsidP="005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</w:t>
      </w:r>
      <w:r w:rsidR="004972FC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  <w:r w:rsidR="00E05EF4" w:rsidRPr="00BD5523">
        <w:rPr>
          <w:rFonts w:ascii="Times New Roman" w:hAnsi="Times New Roman"/>
          <w:sz w:val="28"/>
          <w:szCs w:val="28"/>
        </w:rPr>
        <w:t xml:space="preserve"> допускаются </w:t>
      </w:r>
      <w:r w:rsidR="004972FC">
        <w:rPr>
          <w:rFonts w:ascii="Times New Roman" w:hAnsi="Times New Roman"/>
          <w:sz w:val="28"/>
          <w:szCs w:val="28"/>
        </w:rPr>
        <w:t>команды предприятий и учреждений г. Лянтор</w:t>
      </w:r>
      <w:r w:rsidR="00541A9C">
        <w:rPr>
          <w:rFonts w:ascii="Times New Roman" w:hAnsi="Times New Roman"/>
          <w:sz w:val="28"/>
          <w:szCs w:val="28"/>
        </w:rPr>
        <w:t>а</w:t>
      </w:r>
      <w:r w:rsidR="00AA1DB4">
        <w:rPr>
          <w:rFonts w:ascii="Times New Roman" w:hAnsi="Times New Roman"/>
          <w:sz w:val="28"/>
          <w:szCs w:val="28"/>
        </w:rPr>
        <w:t>.</w:t>
      </w:r>
      <w:r w:rsidR="004972FC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70763">
        <w:rPr>
          <w:rFonts w:ascii="Times New Roman" w:hAnsi="Times New Roman"/>
          <w:sz w:val="28"/>
          <w:szCs w:val="28"/>
        </w:rPr>
        <w:t>.</w:t>
      </w:r>
      <w:r w:rsidR="005D57B2">
        <w:rPr>
          <w:rFonts w:ascii="Times New Roman" w:hAnsi="Times New Roman"/>
          <w:sz w:val="28"/>
          <w:szCs w:val="28"/>
        </w:rPr>
        <w:t xml:space="preserve"> Состав команды 8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 w:rsidR="005D57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ужчин </w:t>
      </w:r>
      <w:r w:rsidR="00541A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D57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женщин).</w:t>
      </w:r>
    </w:p>
    <w:p w:rsidR="004972FC" w:rsidRDefault="004972FC" w:rsidP="005D5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участники команды должны иметь спортивную форму и спортивную обувь.</w:t>
      </w:r>
    </w:p>
    <w:p w:rsidR="00D40E5F" w:rsidRDefault="00D40E5F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D40E5F" w:rsidRDefault="00D40E5F" w:rsidP="00D40E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007507" w:rsidRPr="00D40E5F" w:rsidRDefault="00D40E5F" w:rsidP="00007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1.</w:t>
      </w:r>
      <w:r w:rsidR="00007507" w:rsidRPr="00007507">
        <w:rPr>
          <w:rFonts w:ascii="Times New Roman" w:hAnsi="Times New Roman"/>
          <w:sz w:val="28"/>
          <w:szCs w:val="28"/>
        </w:rPr>
        <w:t xml:space="preserve"> </w:t>
      </w:r>
      <w:r w:rsidR="00007507"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 w:rsidR="00007507">
        <w:rPr>
          <w:rFonts w:ascii="Times New Roman" w:hAnsi="Times New Roman"/>
          <w:sz w:val="28"/>
          <w:szCs w:val="28"/>
        </w:rPr>
        <w:t>День здоровья</w:t>
      </w:r>
      <w:r w:rsidR="00007507" w:rsidRPr="00D40E5F">
        <w:rPr>
          <w:rFonts w:ascii="Times New Roman" w:hAnsi="Times New Roman"/>
          <w:sz w:val="28"/>
          <w:szCs w:val="28"/>
        </w:rPr>
        <w:t xml:space="preserve">» </w:t>
      </w:r>
      <w:r w:rsidR="00007507">
        <w:rPr>
          <w:rFonts w:ascii="Times New Roman" w:hAnsi="Times New Roman"/>
          <w:sz w:val="28"/>
          <w:szCs w:val="28"/>
        </w:rPr>
        <w:t>включает визитную карточку команды (название команды, девиз)  и спортивные эстафеты</w:t>
      </w:r>
      <w:r w:rsidR="006644D1">
        <w:rPr>
          <w:rFonts w:ascii="Times New Roman" w:hAnsi="Times New Roman"/>
          <w:sz w:val="28"/>
          <w:szCs w:val="28"/>
        </w:rPr>
        <w:t>:</w:t>
      </w:r>
    </w:p>
    <w:p w:rsidR="00007507" w:rsidRPr="006644D1" w:rsidRDefault="006644D1" w:rsidP="006644D1">
      <w:pPr>
        <w:spacing w:after="0" w:line="280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4.1.2.</w:t>
      </w:r>
      <w:r w:rsidR="00007507" w:rsidRPr="006644D1">
        <w:rPr>
          <w:rFonts w:ascii="Times New Roman" w:hAnsi="Times New Roman"/>
          <w:sz w:val="28"/>
          <w:szCs w:val="28"/>
        </w:rPr>
        <w:t xml:space="preserve"> Эстафета «Простая встречная эстафета»</w:t>
      </w:r>
    </w:p>
    <w:p w:rsidR="006644D1" w:rsidRDefault="00007507" w:rsidP="006644D1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 xml:space="preserve">Команды располагаются на противоположных сторонах спортивного зала во встречных  колоннах (женщины и мужчины)  друг напротив друга. На средней линии площадки вертикально расположен мягкий модуль. У </w:t>
      </w:r>
      <w:proofErr w:type="gramStart"/>
      <w:r w:rsidRPr="006644D1">
        <w:rPr>
          <w:rFonts w:ascii="Times New Roman" w:hAnsi="Times New Roman"/>
          <w:sz w:val="28"/>
          <w:szCs w:val="28"/>
        </w:rPr>
        <w:t>направляющего</w:t>
      </w:r>
      <w:proofErr w:type="gramEnd"/>
      <w:r w:rsidRPr="006644D1">
        <w:rPr>
          <w:rFonts w:ascii="Times New Roman" w:hAnsi="Times New Roman"/>
          <w:sz w:val="28"/>
          <w:szCs w:val="28"/>
        </w:rPr>
        <w:t xml:space="preserve"> первой подгруппы в руках эстафетная палочка. По сигналу он бежит к противоположной колонне, оббегая по пути модуль. Как только он пересечет линию старта противоположной колонны и передаст эстафетную палочку, стартует следующий участник.</w:t>
      </w:r>
      <w:r w:rsidRPr="006644D1">
        <w:rPr>
          <w:rFonts w:ascii="Tahoma" w:hAnsi="Tahoma" w:cs="Tahoma"/>
          <w:color w:val="001F90"/>
          <w:sz w:val="28"/>
          <w:szCs w:val="28"/>
        </w:rPr>
        <w:t xml:space="preserve"> </w:t>
      </w:r>
      <w:r w:rsidRPr="006644D1">
        <w:rPr>
          <w:rFonts w:ascii="Times New Roman" w:hAnsi="Times New Roman"/>
          <w:sz w:val="28"/>
          <w:szCs w:val="28"/>
        </w:rPr>
        <w:t xml:space="preserve"> Так продолжается до тех пор, пока участники не выполнят задание и не поменяются местами в колоннах. За каждое нарушение правил </w:t>
      </w:r>
    </w:p>
    <w:p w:rsidR="006644D1" w:rsidRDefault="006644D1" w:rsidP="006644D1">
      <w:p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007507" w:rsidRPr="006644D1" w:rsidRDefault="00007507" w:rsidP="006644D1">
      <w:p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эстафеты к общему времени команды добавляется 2 секунды штрафного времени. Побеждает команда, показавшая лучшее время.</w:t>
      </w:r>
    </w:p>
    <w:p w:rsidR="00007507" w:rsidRPr="006644D1" w:rsidRDefault="006644D1" w:rsidP="006644D1">
      <w:pPr>
        <w:spacing w:after="0" w:line="280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4.1.3</w:t>
      </w:r>
      <w:r w:rsidR="00007507" w:rsidRPr="006644D1">
        <w:rPr>
          <w:rFonts w:ascii="Times New Roman" w:hAnsi="Times New Roman"/>
          <w:sz w:val="28"/>
          <w:szCs w:val="28"/>
        </w:rPr>
        <w:t>. Эстафета «Мяч по кругу».</w:t>
      </w:r>
    </w:p>
    <w:p w:rsidR="00007507" w:rsidRPr="006644D1" w:rsidRDefault="00007507" w:rsidP="006644D1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Участники команд стоят в колоннах по одному. Напротив каждой команды 3 конуса на расстоянии 3-4 метров друг от друга. У первого участника команды в руках фитбол. По сигналу участники команды передают фитбол сбоку от себя в конец колонны, затем с другой стороны в начало колонны. Направляющий, получив мяч, бежит «змейкой» между конусами, выполняя удары мячом в пол (ведение как в баскетболе), оббегает поворотный знак, возвращается к команде бегом по прямой с мячом в руках и передает эстафету следующему</w:t>
      </w:r>
      <w:r w:rsidR="006644D1">
        <w:rPr>
          <w:rFonts w:ascii="Times New Roman" w:hAnsi="Times New Roman"/>
          <w:sz w:val="28"/>
          <w:szCs w:val="28"/>
        </w:rPr>
        <w:t xml:space="preserve"> участнику</w:t>
      </w:r>
      <w:r w:rsidRPr="006644D1">
        <w:rPr>
          <w:rFonts w:ascii="Times New Roman" w:hAnsi="Times New Roman"/>
          <w:sz w:val="28"/>
          <w:szCs w:val="28"/>
        </w:rPr>
        <w:t>, а сам становится в конец колонны. Остальные участники выполняют то же самое задание. При передаче мяча в колонне каждый участник должен коснуться мяча. За каждое нарушение правил эстафеты к общему времени команды добавляется 2 секунды штрафного времени. Побеждает команда, показавшая лучшее время.</w:t>
      </w:r>
    </w:p>
    <w:p w:rsidR="00007507" w:rsidRPr="006644D1" w:rsidRDefault="006644D1" w:rsidP="006644D1">
      <w:pPr>
        <w:spacing w:after="0" w:line="280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 xml:space="preserve">4.1.4 </w:t>
      </w:r>
      <w:r w:rsidR="00007507" w:rsidRPr="006644D1">
        <w:rPr>
          <w:rFonts w:ascii="Times New Roman" w:hAnsi="Times New Roman"/>
          <w:sz w:val="28"/>
          <w:szCs w:val="28"/>
        </w:rPr>
        <w:t>Эстафета «Трудная ноша».</w:t>
      </w:r>
    </w:p>
    <w:p w:rsidR="00007507" w:rsidRPr="006644D1" w:rsidRDefault="00007507" w:rsidP="006644D1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Участники команд стоят парами. У каждой пары 4 гимнастические палки и один мягкий модуль. Напротив каждой команды препятствия (модули, скамейки), мишень для  дартс и магнитные  дротики по числу участников команды. По сигналу первая пара участников с помощью палок несет, преодолевая препятствия, свою «ношу» (модуль) к противоположной лицевой линии площадки, где оставляют модуль, выполняют по одному броску в мишень, возвращаются к команде с палками в руках и передают их следующей паре, которая несет свою «ношу» и т.д. За каждое попадание в мишень от общего времени команды отнимается 2 секунды. Побеждает команда, показавшая лучшее время.</w:t>
      </w:r>
    </w:p>
    <w:p w:rsidR="00007507" w:rsidRPr="006644D1" w:rsidRDefault="006644D1" w:rsidP="006644D1">
      <w:pPr>
        <w:spacing w:after="0" w:line="280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4.1.5</w:t>
      </w:r>
      <w:r w:rsidR="00007507" w:rsidRPr="006644D1">
        <w:rPr>
          <w:rFonts w:ascii="Times New Roman" w:hAnsi="Times New Roman"/>
          <w:sz w:val="28"/>
          <w:szCs w:val="28"/>
        </w:rPr>
        <w:t>. Эстафета «Строители»</w:t>
      </w:r>
    </w:p>
    <w:p w:rsidR="00007507" w:rsidRPr="006644D1" w:rsidRDefault="00007507" w:rsidP="006644D1">
      <w:pPr>
        <w:spacing w:after="0" w:line="28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Участники команды располагаются цепочкой вдоль волейбольной площадки на расстоянии 2 метров друг от друга. На линии старта находится пирамида из модулей. Под самым нижним модулем находится конверт с задани</w:t>
      </w:r>
      <w:r w:rsidR="006644D1">
        <w:rPr>
          <w:rFonts w:ascii="Times New Roman" w:hAnsi="Times New Roman"/>
          <w:sz w:val="28"/>
          <w:szCs w:val="28"/>
        </w:rPr>
        <w:t>ем (кроссворд из 3 слов</w:t>
      </w:r>
      <w:r w:rsidRPr="006644D1">
        <w:rPr>
          <w:rFonts w:ascii="Times New Roman" w:hAnsi="Times New Roman"/>
          <w:sz w:val="28"/>
          <w:szCs w:val="28"/>
        </w:rPr>
        <w:t xml:space="preserve">). По сигналу капитан начинает передавать модули </w:t>
      </w:r>
      <w:r w:rsidR="006644D1">
        <w:rPr>
          <w:rFonts w:ascii="Times New Roman" w:hAnsi="Times New Roman"/>
          <w:sz w:val="28"/>
          <w:szCs w:val="28"/>
        </w:rPr>
        <w:t xml:space="preserve">участникам команды </w:t>
      </w:r>
      <w:r w:rsidRPr="006644D1">
        <w:rPr>
          <w:rFonts w:ascii="Times New Roman" w:hAnsi="Times New Roman"/>
          <w:sz w:val="28"/>
          <w:szCs w:val="28"/>
        </w:rPr>
        <w:t>по цепочке на другую сторону площадки. Последний в цепочке участник команды составляет из  модулей произвольную  пирамиду. После передачи последнего модуля капитан раскрывает конверт с заданием и начинает его выполнять, затем, если необходимо, ему помогают  участники команды. Конкурс заканчивается, когда капитан команды поднимет руку вверх с  выполненным  заданием. Участники во время передачи модулей не должны перемещаться, а построенная пирамида не должна упасть. За каждое нарушение правил конкурса к общему времени команды добавляется 2 секунды. Оценивается правильность ответов и время выполнения задания.</w:t>
      </w:r>
    </w:p>
    <w:p w:rsidR="00007507" w:rsidRPr="006644D1" w:rsidRDefault="006644D1" w:rsidP="006644D1">
      <w:pPr>
        <w:spacing w:after="0" w:line="280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4.1.</w:t>
      </w:r>
      <w:r w:rsidR="00007507" w:rsidRPr="006644D1">
        <w:rPr>
          <w:rFonts w:ascii="Times New Roman" w:hAnsi="Times New Roman"/>
          <w:sz w:val="28"/>
          <w:szCs w:val="28"/>
        </w:rPr>
        <w:t xml:space="preserve">6. Эстафета «Кто во что </w:t>
      </w:r>
      <w:proofErr w:type="gramStart"/>
      <w:r w:rsidR="00007507" w:rsidRPr="006644D1">
        <w:rPr>
          <w:rFonts w:ascii="Times New Roman" w:hAnsi="Times New Roman"/>
          <w:sz w:val="28"/>
          <w:szCs w:val="28"/>
        </w:rPr>
        <w:t>горазд</w:t>
      </w:r>
      <w:proofErr w:type="gramEnd"/>
      <w:r w:rsidR="00007507" w:rsidRPr="006644D1">
        <w:rPr>
          <w:rFonts w:ascii="Times New Roman" w:hAnsi="Times New Roman"/>
          <w:sz w:val="28"/>
          <w:szCs w:val="28"/>
        </w:rPr>
        <w:t>».</w:t>
      </w:r>
    </w:p>
    <w:p w:rsidR="00007507" w:rsidRPr="006644D1" w:rsidRDefault="00007507" w:rsidP="006644D1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44D1">
        <w:rPr>
          <w:rFonts w:ascii="Times New Roman" w:hAnsi="Times New Roman"/>
          <w:sz w:val="28"/>
          <w:szCs w:val="28"/>
        </w:rPr>
        <w:t>Команды стоят в колоннах по одному. Эстафета состоит из нескольких этапов. Каждый участник в команде проходит свой</w:t>
      </w:r>
      <w:r w:rsidR="006644D1">
        <w:rPr>
          <w:rFonts w:ascii="Times New Roman" w:hAnsi="Times New Roman"/>
          <w:sz w:val="28"/>
          <w:szCs w:val="28"/>
        </w:rPr>
        <w:t xml:space="preserve"> индивидуальный</w:t>
      </w:r>
      <w:r w:rsidRPr="006644D1">
        <w:rPr>
          <w:rFonts w:ascii="Times New Roman" w:hAnsi="Times New Roman"/>
          <w:sz w:val="28"/>
          <w:szCs w:val="28"/>
        </w:rPr>
        <w:t xml:space="preserve"> этап, выполняя индивидуальное задание. Побеждает команда, показавшая лучшее время.</w:t>
      </w:r>
    </w:p>
    <w:p w:rsidR="006644D1" w:rsidRDefault="006644D1" w:rsidP="006644D1">
      <w:pPr>
        <w:spacing w:after="0" w:line="280" w:lineRule="atLeast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6644D1" w:rsidRDefault="006644D1" w:rsidP="006644D1">
      <w:pPr>
        <w:spacing w:after="0" w:line="280" w:lineRule="atLeast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6644D1" w:rsidRDefault="006644D1" w:rsidP="006644D1">
      <w:pPr>
        <w:spacing w:after="0" w:line="280" w:lineRule="atLeast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6644D1" w:rsidRPr="006644D1" w:rsidRDefault="006644D1" w:rsidP="006644D1">
      <w:pPr>
        <w:spacing w:after="0" w:line="280" w:lineRule="atLeast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5247A" w:rsidRDefault="00E5247A" w:rsidP="00E5247A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BD5523">
        <w:rPr>
          <w:rFonts w:ascii="Times New Roman" w:hAnsi="Times New Roman"/>
          <w:sz w:val="28"/>
          <w:szCs w:val="28"/>
        </w:rPr>
        <w:t>Судейство</w:t>
      </w:r>
    </w:p>
    <w:p w:rsidR="00E5247A" w:rsidRPr="00BD5523" w:rsidRDefault="00E5247A" w:rsidP="00E5247A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CE4C1D" w:rsidRDefault="00007507" w:rsidP="00D4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удейская бригада городс</w:t>
      </w:r>
      <w:r w:rsidR="00541A9C">
        <w:rPr>
          <w:rFonts w:ascii="Times New Roman" w:hAnsi="Times New Roman"/>
          <w:sz w:val="28"/>
          <w:szCs w:val="28"/>
        </w:rPr>
        <w:t>кого спортивного</w:t>
      </w:r>
      <w:r w:rsidR="00D40E5F" w:rsidRPr="00D40E5F">
        <w:rPr>
          <w:rFonts w:ascii="Times New Roman" w:hAnsi="Times New Roman"/>
          <w:sz w:val="28"/>
          <w:szCs w:val="28"/>
        </w:rPr>
        <w:t xml:space="preserve"> праздник</w:t>
      </w:r>
      <w:r w:rsidR="00541A9C">
        <w:rPr>
          <w:rFonts w:ascii="Times New Roman" w:hAnsi="Times New Roman"/>
          <w:sz w:val="28"/>
          <w:szCs w:val="28"/>
        </w:rPr>
        <w:t>а</w:t>
      </w:r>
      <w:r w:rsidR="00D40E5F" w:rsidRPr="00D40E5F">
        <w:rPr>
          <w:rFonts w:ascii="Times New Roman" w:hAnsi="Times New Roman"/>
          <w:sz w:val="28"/>
          <w:szCs w:val="28"/>
        </w:rPr>
        <w:t xml:space="preserve"> «</w:t>
      </w:r>
      <w:r w:rsidR="007E168A">
        <w:rPr>
          <w:rFonts w:ascii="Times New Roman" w:hAnsi="Times New Roman"/>
          <w:sz w:val="28"/>
          <w:szCs w:val="28"/>
        </w:rPr>
        <w:t>День здоровья</w:t>
      </w:r>
      <w:r w:rsidR="00D40E5F" w:rsidRPr="00D40E5F">
        <w:rPr>
          <w:rFonts w:ascii="Times New Roman" w:hAnsi="Times New Roman"/>
          <w:sz w:val="28"/>
          <w:szCs w:val="28"/>
        </w:rPr>
        <w:t xml:space="preserve">» </w:t>
      </w:r>
      <w:r w:rsidR="00AA1DB4">
        <w:rPr>
          <w:rFonts w:ascii="Times New Roman" w:hAnsi="Times New Roman"/>
          <w:sz w:val="28"/>
          <w:szCs w:val="28"/>
        </w:rPr>
        <w:t>формир</w:t>
      </w:r>
      <w:r w:rsidR="00541A9C">
        <w:rPr>
          <w:rFonts w:ascii="Times New Roman" w:hAnsi="Times New Roman"/>
          <w:sz w:val="28"/>
          <w:szCs w:val="28"/>
        </w:rPr>
        <w:t>уется</w:t>
      </w:r>
      <w:r w:rsidR="00E05EF4" w:rsidRPr="00BD5523">
        <w:rPr>
          <w:rFonts w:ascii="Times New Roman" w:hAnsi="Times New Roman"/>
          <w:sz w:val="28"/>
          <w:szCs w:val="28"/>
        </w:rPr>
        <w:t xml:space="preserve"> муниципальн</w:t>
      </w:r>
      <w:r w:rsidR="00AA1DB4">
        <w:rPr>
          <w:rFonts w:ascii="Times New Roman" w:hAnsi="Times New Roman"/>
          <w:sz w:val="28"/>
          <w:szCs w:val="28"/>
        </w:rPr>
        <w:t>ым</w:t>
      </w:r>
      <w:r w:rsidR="00E05EF4"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AA1DB4">
        <w:rPr>
          <w:rFonts w:ascii="Times New Roman" w:hAnsi="Times New Roman"/>
          <w:sz w:val="28"/>
          <w:szCs w:val="28"/>
        </w:rPr>
        <w:t>ем</w:t>
      </w:r>
      <w:r w:rsidR="00E05EF4" w:rsidRPr="00BD5523">
        <w:rPr>
          <w:rFonts w:ascii="Times New Roman" w:hAnsi="Times New Roman"/>
          <w:sz w:val="28"/>
          <w:szCs w:val="28"/>
        </w:rPr>
        <w:t xml:space="preserve"> «Лянторское управление спортивных сооружений».</w:t>
      </w:r>
    </w:p>
    <w:p w:rsidR="007E168A" w:rsidRDefault="007E168A" w:rsidP="00D40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Главный судья соревнований – старший инструктор – методист МУ «ЛУСС» Белогрудова Анна Владимировна.</w:t>
      </w:r>
    </w:p>
    <w:p w:rsidR="007E168A" w:rsidRDefault="007E168A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366BB0" w:rsidRDefault="00366BB0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и городского спортивного праздника «</w:t>
      </w:r>
      <w:r w:rsidR="0029785B">
        <w:rPr>
          <w:rFonts w:ascii="Times New Roman" w:hAnsi="Times New Roman"/>
          <w:sz w:val="28"/>
          <w:szCs w:val="28"/>
        </w:rPr>
        <w:t xml:space="preserve">День здоровья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7E46E6" w:rsidRDefault="007E46E6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авенстве результатов у 2- х и более команд, победитель определяется по наибольшему количеству первых, вторых и третьих мест.</w:t>
      </w:r>
    </w:p>
    <w:p w:rsidR="00E05EF4" w:rsidRPr="00BD5523" w:rsidRDefault="00E05EF4" w:rsidP="00CE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EF4" w:rsidRPr="00BD5523">
        <w:rPr>
          <w:rFonts w:ascii="Times New Roman" w:hAnsi="Times New Roman"/>
          <w:sz w:val="28"/>
          <w:szCs w:val="28"/>
        </w:rPr>
        <w:t>. Заявки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Pr="00BD5523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</w:t>
      </w:r>
      <w:r w:rsidR="00E84BEA">
        <w:rPr>
          <w:rFonts w:ascii="Times New Roman" w:hAnsi="Times New Roman"/>
          <w:sz w:val="28"/>
          <w:szCs w:val="28"/>
        </w:rPr>
        <w:t>ородском спортивном празднике «День здоровья» подаются в судейскую бригаду</w:t>
      </w:r>
      <w:r w:rsidR="00E05EF4" w:rsidRPr="00BD5523">
        <w:rPr>
          <w:rFonts w:ascii="Times New Roman" w:hAnsi="Times New Roman"/>
          <w:sz w:val="28"/>
          <w:szCs w:val="28"/>
        </w:rPr>
        <w:t xml:space="preserve"> муниципального учреждения «Лянторское управл</w:t>
      </w:r>
      <w:r>
        <w:rPr>
          <w:rFonts w:ascii="Times New Roman" w:hAnsi="Times New Roman"/>
          <w:sz w:val="28"/>
          <w:szCs w:val="28"/>
        </w:rPr>
        <w:t>ение спортив</w:t>
      </w:r>
      <w:r w:rsidR="00E84BEA">
        <w:rPr>
          <w:rFonts w:ascii="Times New Roman" w:hAnsi="Times New Roman"/>
          <w:sz w:val="28"/>
          <w:szCs w:val="28"/>
        </w:rPr>
        <w:t>ных сооружений» до 16.00 часов 0</w:t>
      </w:r>
      <w:r w:rsidR="00007507">
        <w:rPr>
          <w:rFonts w:ascii="Times New Roman" w:hAnsi="Times New Roman"/>
          <w:sz w:val="28"/>
          <w:szCs w:val="28"/>
        </w:rPr>
        <w:t>5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E84BEA">
        <w:rPr>
          <w:rFonts w:ascii="Times New Roman" w:hAnsi="Times New Roman"/>
          <w:sz w:val="28"/>
          <w:szCs w:val="28"/>
        </w:rPr>
        <w:t>апреля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007507">
        <w:rPr>
          <w:rFonts w:ascii="Times New Roman" w:hAnsi="Times New Roman"/>
          <w:sz w:val="28"/>
          <w:szCs w:val="28"/>
        </w:rPr>
        <w:t>3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(тел. 28-1-69). 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 w:rsidR="00870763">
        <w:rPr>
          <w:rFonts w:ascii="Times New Roman" w:hAnsi="Times New Roman"/>
          <w:sz w:val="28"/>
          <w:szCs w:val="28"/>
        </w:rPr>
        <w:t xml:space="preserve"> </w:t>
      </w:r>
      <w:r w:rsidR="00E05EF4" w:rsidRPr="00BD5523">
        <w:rPr>
          <w:rFonts w:ascii="Times New Roman" w:hAnsi="Times New Roman"/>
          <w:sz w:val="28"/>
          <w:szCs w:val="28"/>
        </w:rPr>
        <w:t>Награждение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4161F5" w:rsidRDefault="00CE4C1D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1.</w:t>
      </w:r>
      <w:r w:rsidR="0042416D">
        <w:rPr>
          <w:rFonts w:ascii="Times New Roman" w:hAnsi="Times New Roman"/>
          <w:sz w:val="28"/>
          <w:szCs w:val="28"/>
        </w:rPr>
        <w:t xml:space="preserve"> Команды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п</w:t>
      </w:r>
      <w:r w:rsidR="00E05EF4" w:rsidRPr="00BD5523">
        <w:rPr>
          <w:rFonts w:ascii="Times New Roman" w:hAnsi="Times New Roman"/>
          <w:sz w:val="28"/>
          <w:szCs w:val="28"/>
        </w:rPr>
        <w:t>обедител</w:t>
      </w:r>
      <w:r w:rsidR="004161F5">
        <w:rPr>
          <w:rFonts w:ascii="Times New Roman" w:hAnsi="Times New Roman"/>
          <w:sz w:val="28"/>
          <w:szCs w:val="28"/>
        </w:rPr>
        <w:t xml:space="preserve">и и призеры городского спортивного праздника </w:t>
      </w:r>
      <w:r w:rsidR="0042416D">
        <w:rPr>
          <w:rFonts w:ascii="Times New Roman" w:hAnsi="Times New Roman"/>
          <w:sz w:val="28"/>
          <w:szCs w:val="28"/>
        </w:rPr>
        <w:t>«День здоровья»</w:t>
      </w:r>
      <w:r w:rsidR="004161F5">
        <w:rPr>
          <w:rFonts w:ascii="Times New Roman" w:hAnsi="Times New Roman"/>
          <w:sz w:val="28"/>
          <w:szCs w:val="28"/>
        </w:rPr>
        <w:t xml:space="preserve"> награждаются дипломами соответствующих степеней</w:t>
      </w:r>
      <w:r w:rsidR="0042416D">
        <w:rPr>
          <w:rFonts w:ascii="Times New Roman" w:hAnsi="Times New Roman"/>
          <w:sz w:val="28"/>
          <w:szCs w:val="28"/>
        </w:rPr>
        <w:t xml:space="preserve"> и</w:t>
      </w:r>
      <w:r w:rsidR="00D90541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денежными</w:t>
      </w:r>
      <w:r w:rsidR="004161F5">
        <w:rPr>
          <w:rFonts w:ascii="Times New Roman" w:hAnsi="Times New Roman"/>
          <w:sz w:val="28"/>
          <w:szCs w:val="28"/>
        </w:rPr>
        <w:t xml:space="preserve"> призами.</w:t>
      </w:r>
    </w:p>
    <w:p w:rsidR="00E05EF4" w:rsidRPr="00BD5523" w:rsidRDefault="004161F5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5EF4" w:rsidRPr="00BD5523">
        <w:rPr>
          <w:rFonts w:ascii="Times New Roman" w:hAnsi="Times New Roman"/>
          <w:sz w:val="28"/>
          <w:szCs w:val="28"/>
        </w:rPr>
        <w:t xml:space="preserve">. </w:t>
      </w:r>
      <w:r w:rsidR="0042416D">
        <w:rPr>
          <w:rFonts w:ascii="Times New Roman" w:hAnsi="Times New Roman"/>
          <w:sz w:val="28"/>
          <w:szCs w:val="28"/>
        </w:rPr>
        <w:t xml:space="preserve">Команды участники городского спортивного праздника «День здоровья» награждаются грамотами </w:t>
      </w:r>
      <w:r w:rsidR="00D90541">
        <w:rPr>
          <w:rFonts w:ascii="Times New Roman" w:hAnsi="Times New Roman"/>
          <w:sz w:val="28"/>
          <w:szCs w:val="28"/>
        </w:rPr>
        <w:t xml:space="preserve">и </w:t>
      </w:r>
      <w:r w:rsidR="0042416D">
        <w:rPr>
          <w:rFonts w:ascii="Times New Roman" w:hAnsi="Times New Roman"/>
          <w:sz w:val="28"/>
          <w:szCs w:val="28"/>
        </w:rPr>
        <w:t xml:space="preserve"> памятными призами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4D1" w:rsidRDefault="006644D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66B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AE383B" w:rsidRDefault="00AE383B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AE383B" w:rsidRDefault="00250B5A" w:rsidP="00AE383B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1</w:t>
      </w:r>
      <w:r w:rsidR="00AE3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AE383B">
        <w:rPr>
          <w:rFonts w:ascii="Times New Roman" w:hAnsi="Times New Roman"/>
          <w:sz w:val="24"/>
          <w:szCs w:val="24"/>
        </w:rPr>
        <w:t xml:space="preserve"> 201</w:t>
      </w:r>
      <w:r w:rsidR="000075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 129</w:t>
      </w:r>
    </w:p>
    <w:p w:rsidR="00AE383B" w:rsidRPr="00007507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46E6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Pr="00C1044C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605"/>
        <w:gridCol w:w="2606"/>
      </w:tblGrid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16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AA7D33">
              <w:rPr>
                <w:rFonts w:ascii="Times New Roman" w:hAnsi="Times New Roman"/>
                <w:sz w:val="28"/>
                <w:szCs w:val="28"/>
              </w:rPr>
              <w:t xml:space="preserve"> организационного совещ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83B">
              <w:rPr>
                <w:rFonts w:ascii="Times New Roman" w:hAnsi="Times New Roman"/>
                <w:sz w:val="28"/>
                <w:szCs w:val="28"/>
              </w:rPr>
              <w:t>по подготовке и проведению городск</w:t>
            </w:r>
            <w:r w:rsidR="00AA7D33">
              <w:rPr>
                <w:rFonts w:ascii="Times New Roman" w:hAnsi="Times New Roman"/>
                <w:sz w:val="28"/>
                <w:szCs w:val="28"/>
              </w:rPr>
              <w:t>ого спортивного праздника «</w:t>
            </w:r>
            <w:r w:rsidR="007E46E6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  <w:r w:rsidR="00AA7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7E4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07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 w:rsidP="00007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стоящег</w:t>
            </w:r>
            <w:r w:rsidR="00007507">
              <w:rPr>
                <w:rFonts w:ascii="Times New Roman" w:hAnsi="Times New Roman"/>
                <w:sz w:val="28"/>
                <w:szCs w:val="28"/>
              </w:rPr>
              <w:t xml:space="preserve">о постановления на офици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е Администрации городского поселения Лянто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7E4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FA0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ьянинова О.Н.</w:t>
            </w:r>
          </w:p>
        </w:tc>
      </w:tr>
      <w:tr w:rsidR="00AE383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янторское управление спортивных сооружений» </w:t>
            </w:r>
          </w:p>
        </w:tc>
      </w:tr>
      <w:tr w:rsidR="00AE38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C0064">
              <w:rPr>
                <w:rFonts w:ascii="Times New Roman" w:hAnsi="Times New Roman"/>
                <w:sz w:val="28"/>
                <w:szCs w:val="28"/>
              </w:rPr>
              <w:t>раздничное оформление</w:t>
            </w:r>
            <w:r w:rsidR="00BB739D">
              <w:rPr>
                <w:rFonts w:ascii="Times New Roman" w:hAnsi="Times New Roman"/>
                <w:sz w:val="28"/>
                <w:szCs w:val="28"/>
              </w:rPr>
              <w:t xml:space="preserve"> и озвучивание</w:t>
            </w:r>
            <w:r w:rsidR="006C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спортивного зала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C1044C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07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хер Г. В.</w:t>
            </w: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спортивных эстаф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грамм</w:t>
            </w:r>
            <w:r w:rsidR="00C10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го праздника, обеспечение  спортивным инвентарём</w:t>
            </w:r>
            <w:r w:rsidR="00CA0E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спортивных эстафет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дипломов, 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оощрительных призов участникам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омещений и раздевалок для участников праздника и спортсменов.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07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 w:rsidR="00C1044C">
              <w:rPr>
                <w:rFonts w:ascii="Times New Roman" w:hAnsi="Times New Roman"/>
                <w:sz w:val="28"/>
                <w:szCs w:val="28"/>
              </w:rPr>
              <w:t>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85C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4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спортивных эстафет в соответствии с программой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C1044C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B739D"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  <w:r w:rsidR="00BB7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3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85C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 w:rsidR="00485C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9D" w:rsidRDefault="00BB739D" w:rsidP="007314F9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9D" w:rsidRDefault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F9" w:rsidRDefault="00C1044C" w:rsidP="007314F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учреждение культуры</w:t>
            </w:r>
          </w:p>
          <w:p w:rsidR="00C1044C" w:rsidRDefault="007314F9" w:rsidP="007314F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нторский дом культуры «Нефтяник</w:t>
            </w:r>
            <w:r w:rsidR="00C104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сценария 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открытия и закрытия 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44C" w:rsidRDefault="0035733E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ечник В</w:t>
            </w:r>
            <w:r w:rsidR="00007507">
              <w:rPr>
                <w:rFonts w:ascii="Times New Roman" w:hAnsi="Times New Roman"/>
                <w:sz w:val="28"/>
                <w:szCs w:val="28"/>
              </w:rPr>
              <w:t>. С.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петиции торжественного открытия и закрытия спортивного праздник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750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0750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3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 w:rsidR="00366DC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366DC3" w:rsidRPr="00F95469">
              <w:rPr>
                <w:rFonts w:ascii="Times New Roman" w:hAnsi="Times New Roman"/>
                <w:sz w:val="28"/>
                <w:szCs w:val="28"/>
              </w:rPr>
              <w:t>тдел полиции № 1 (дислокация г. Лянтор) ОМВД России</w:t>
            </w:r>
          </w:p>
          <w:p w:rsidR="00C1044C" w:rsidRDefault="00366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ургутскому району (Хоружий А.Н.)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общественного порядка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ужий А. Н.</w:t>
            </w:r>
          </w:p>
        </w:tc>
      </w:tr>
      <w:tr w:rsidR="00C1044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2C">
              <w:rPr>
                <w:rFonts w:ascii="Times New Roman" w:hAnsi="Times New Roman"/>
                <w:sz w:val="28"/>
                <w:szCs w:val="28"/>
              </w:rPr>
              <w:t>Федеральное г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осударственное </w:t>
            </w:r>
            <w:r w:rsidR="009A292C">
              <w:rPr>
                <w:rFonts w:ascii="Times New Roman" w:hAnsi="Times New Roman"/>
                <w:sz w:val="28"/>
                <w:szCs w:val="28"/>
              </w:rPr>
              <w:t xml:space="preserve">казённое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C1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870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тивопожарной безопасности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007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</w:t>
            </w:r>
            <w:r w:rsidR="00007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007507" w:rsidP="00731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748AE" w:rsidRPr="004972FC" w:rsidRDefault="009748AE" w:rsidP="006644D1">
      <w:pPr>
        <w:jc w:val="center"/>
      </w:pPr>
    </w:p>
    <w:sectPr w:rsidR="009748AE" w:rsidRPr="004972FC" w:rsidSect="006644D1">
      <w:pgSz w:w="11906" w:h="16838"/>
      <w:pgMar w:top="851" w:right="680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0E47CA"/>
    <w:multiLevelType w:val="hybridMultilevel"/>
    <w:tmpl w:val="B5B2F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4E39"/>
    <w:multiLevelType w:val="multilevel"/>
    <w:tmpl w:val="73CCD56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9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compat/>
  <w:rsids>
    <w:rsidRoot w:val="000C03E3"/>
    <w:rsid w:val="00007507"/>
    <w:rsid w:val="0002721C"/>
    <w:rsid w:val="00037FCA"/>
    <w:rsid w:val="00042BE4"/>
    <w:rsid w:val="00062EFC"/>
    <w:rsid w:val="0006328B"/>
    <w:rsid w:val="00066A36"/>
    <w:rsid w:val="00085F7D"/>
    <w:rsid w:val="000A6FFD"/>
    <w:rsid w:val="000C03E3"/>
    <w:rsid w:val="000D3068"/>
    <w:rsid w:val="0013638A"/>
    <w:rsid w:val="00144B72"/>
    <w:rsid w:val="001524B1"/>
    <w:rsid w:val="00154382"/>
    <w:rsid w:val="00157BCD"/>
    <w:rsid w:val="00174F5A"/>
    <w:rsid w:val="00175A0A"/>
    <w:rsid w:val="00186053"/>
    <w:rsid w:val="001975C1"/>
    <w:rsid w:val="001B6525"/>
    <w:rsid w:val="001F1895"/>
    <w:rsid w:val="001F29A2"/>
    <w:rsid w:val="001F5D7D"/>
    <w:rsid w:val="00221488"/>
    <w:rsid w:val="00224C61"/>
    <w:rsid w:val="002370B6"/>
    <w:rsid w:val="00250B5A"/>
    <w:rsid w:val="00272302"/>
    <w:rsid w:val="002745D6"/>
    <w:rsid w:val="00281983"/>
    <w:rsid w:val="0029785B"/>
    <w:rsid w:val="002A2425"/>
    <w:rsid w:val="002D1C72"/>
    <w:rsid w:val="00324C11"/>
    <w:rsid w:val="0033797A"/>
    <w:rsid w:val="00346C44"/>
    <w:rsid w:val="0035733E"/>
    <w:rsid w:val="00366BB0"/>
    <w:rsid w:val="00366DC3"/>
    <w:rsid w:val="0039604A"/>
    <w:rsid w:val="003C4657"/>
    <w:rsid w:val="003E5CA0"/>
    <w:rsid w:val="003F5A9B"/>
    <w:rsid w:val="003F5E96"/>
    <w:rsid w:val="004161F5"/>
    <w:rsid w:val="00416ADC"/>
    <w:rsid w:val="00422CAE"/>
    <w:rsid w:val="0042416D"/>
    <w:rsid w:val="004558E0"/>
    <w:rsid w:val="0046481C"/>
    <w:rsid w:val="00476BF7"/>
    <w:rsid w:val="00485C60"/>
    <w:rsid w:val="004972FC"/>
    <w:rsid w:val="004A2B3A"/>
    <w:rsid w:val="004C1F31"/>
    <w:rsid w:val="004E4673"/>
    <w:rsid w:val="004F2D73"/>
    <w:rsid w:val="005131F5"/>
    <w:rsid w:val="00517C9A"/>
    <w:rsid w:val="0053395C"/>
    <w:rsid w:val="00534DF2"/>
    <w:rsid w:val="00541A9C"/>
    <w:rsid w:val="005613C8"/>
    <w:rsid w:val="00564B9E"/>
    <w:rsid w:val="00570D47"/>
    <w:rsid w:val="00590739"/>
    <w:rsid w:val="0059448D"/>
    <w:rsid w:val="005A30CA"/>
    <w:rsid w:val="005A7817"/>
    <w:rsid w:val="005D57B2"/>
    <w:rsid w:val="005D6E6E"/>
    <w:rsid w:val="005F13B4"/>
    <w:rsid w:val="005F5559"/>
    <w:rsid w:val="006239FA"/>
    <w:rsid w:val="0062426F"/>
    <w:rsid w:val="00626AC4"/>
    <w:rsid w:val="00652DF2"/>
    <w:rsid w:val="00655F4D"/>
    <w:rsid w:val="00663B03"/>
    <w:rsid w:val="006644D1"/>
    <w:rsid w:val="006646EC"/>
    <w:rsid w:val="0068573E"/>
    <w:rsid w:val="00693F24"/>
    <w:rsid w:val="006A0A60"/>
    <w:rsid w:val="006C0064"/>
    <w:rsid w:val="006C638C"/>
    <w:rsid w:val="006D7CED"/>
    <w:rsid w:val="006E4CFA"/>
    <w:rsid w:val="00700FAF"/>
    <w:rsid w:val="00711B34"/>
    <w:rsid w:val="00714372"/>
    <w:rsid w:val="007273D3"/>
    <w:rsid w:val="007314F9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E168A"/>
    <w:rsid w:val="007E46E6"/>
    <w:rsid w:val="007E6207"/>
    <w:rsid w:val="007E68F8"/>
    <w:rsid w:val="007E6E43"/>
    <w:rsid w:val="00805FFA"/>
    <w:rsid w:val="00816F36"/>
    <w:rsid w:val="008278CD"/>
    <w:rsid w:val="008605A5"/>
    <w:rsid w:val="00870763"/>
    <w:rsid w:val="00873CA4"/>
    <w:rsid w:val="00880840"/>
    <w:rsid w:val="00935184"/>
    <w:rsid w:val="0094029A"/>
    <w:rsid w:val="00967AB9"/>
    <w:rsid w:val="009748AE"/>
    <w:rsid w:val="009806AF"/>
    <w:rsid w:val="00982058"/>
    <w:rsid w:val="009872AE"/>
    <w:rsid w:val="009A292C"/>
    <w:rsid w:val="009B779D"/>
    <w:rsid w:val="009C7936"/>
    <w:rsid w:val="009F0337"/>
    <w:rsid w:val="00A01738"/>
    <w:rsid w:val="00A34047"/>
    <w:rsid w:val="00A439E6"/>
    <w:rsid w:val="00A64C7A"/>
    <w:rsid w:val="00A67CEA"/>
    <w:rsid w:val="00A769D0"/>
    <w:rsid w:val="00A849E7"/>
    <w:rsid w:val="00AA1DB4"/>
    <w:rsid w:val="00AA7D33"/>
    <w:rsid w:val="00AC667D"/>
    <w:rsid w:val="00AD11DA"/>
    <w:rsid w:val="00AD5D13"/>
    <w:rsid w:val="00AE383B"/>
    <w:rsid w:val="00AE5F16"/>
    <w:rsid w:val="00B017FC"/>
    <w:rsid w:val="00B23B90"/>
    <w:rsid w:val="00B363ED"/>
    <w:rsid w:val="00B5246D"/>
    <w:rsid w:val="00B60C4D"/>
    <w:rsid w:val="00BA764B"/>
    <w:rsid w:val="00BA7847"/>
    <w:rsid w:val="00BB739D"/>
    <w:rsid w:val="00BC2705"/>
    <w:rsid w:val="00BD5523"/>
    <w:rsid w:val="00BE3A6F"/>
    <w:rsid w:val="00C1044C"/>
    <w:rsid w:val="00C12DDA"/>
    <w:rsid w:val="00C161EE"/>
    <w:rsid w:val="00C2346E"/>
    <w:rsid w:val="00C61A0D"/>
    <w:rsid w:val="00C87BD2"/>
    <w:rsid w:val="00CA0E9D"/>
    <w:rsid w:val="00CE00A6"/>
    <w:rsid w:val="00CE4C1D"/>
    <w:rsid w:val="00CF5094"/>
    <w:rsid w:val="00D40E5F"/>
    <w:rsid w:val="00D65F18"/>
    <w:rsid w:val="00D84A9F"/>
    <w:rsid w:val="00D863D7"/>
    <w:rsid w:val="00D86F7A"/>
    <w:rsid w:val="00D90541"/>
    <w:rsid w:val="00DA425B"/>
    <w:rsid w:val="00DC6CD6"/>
    <w:rsid w:val="00DD7539"/>
    <w:rsid w:val="00DD7647"/>
    <w:rsid w:val="00DE133E"/>
    <w:rsid w:val="00DF2871"/>
    <w:rsid w:val="00E05EF4"/>
    <w:rsid w:val="00E41FCD"/>
    <w:rsid w:val="00E5247A"/>
    <w:rsid w:val="00E55D0E"/>
    <w:rsid w:val="00E84BEA"/>
    <w:rsid w:val="00EC09BD"/>
    <w:rsid w:val="00EC2C9B"/>
    <w:rsid w:val="00EC72A9"/>
    <w:rsid w:val="00EF3486"/>
    <w:rsid w:val="00EF5941"/>
    <w:rsid w:val="00F05ACE"/>
    <w:rsid w:val="00F13615"/>
    <w:rsid w:val="00F222A1"/>
    <w:rsid w:val="00F531EB"/>
    <w:rsid w:val="00F54AC2"/>
    <w:rsid w:val="00F66EBA"/>
    <w:rsid w:val="00F727D8"/>
    <w:rsid w:val="00FA0E11"/>
    <w:rsid w:val="00FD7AB4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A320-0F13-4DE0-91DB-3308A64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ьячук Андрей Сергеевич</cp:lastModifiedBy>
  <cp:revision>2</cp:revision>
  <cp:lastPrinted>2013-03-21T03:00:00Z</cp:lastPrinted>
  <dcterms:created xsi:type="dcterms:W3CDTF">2013-03-25T02:55:00Z</dcterms:created>
  <dcterms:modified xsi:type="dcterms:W3CDTF">2013-03-25T02:55:00Z</dcterms:modified>
</cp:coreProperties>
</file>